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46EC6033" w:rsidR="00BF6DE6" w:rsidRDefault="0093628E" w:rsidP="00B204B7">
      <w:r>
        <w:rPr>
          <w:noProof/>
          <w:bdr w:val="none" w:sz="0" w:space="0" w:color="auto" w:frame="1"/>
        </w:rPr>
        <w:drawing>
          <wp:anchor distT="0" distB="0" distL="114300" distR="114300" simplePos="0" relativeHeight="251672576" behindDoc="0" locked="0" layoutInCell="1" allowOverlap="1" wp14:anchorId="78C1BD20" wp14:editId="39656A54">
            <wp:simplePos x="0" y="0"/>
            <wp:positionH relativeFrom="margin">
              <wp:posOffset>6528816</wp:posOffset>
            </wp:positionH>
            <wp:positionV relativeFrom="paragraph">
              <wp:posOffset>-411861</wp:posOffset>
            </wp:positionV>
            <wp:extent cx="3075627" cy="2185416"/>
            <wp:effectExtent l="0" t="0" r="0" b="5715"/>
            <wp:wrapNone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627" cy="21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28E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70F9C1FF" wp14:editId="5AD0B045">
            <wp:simplePos x="0" y="0"/>
            <wp:positionH relativeFrom="margin">
              <wp:posOffset>-356108</wp:posOffset>
            </wp:positionH>
            <wp:positionV relativeFrom="paragraph">
              <wp:posOffset>-612521</wp:posOffset>
            </wp:positionV>
            <wp:extent cx="3019968" cy="2496312"/>
            <wp:effectExtent l="0" t="0" r="9525" b="0"/>
            <wp:wrapNone/>
            <wp:docPr id="4" name="Picture 4" descr="Low Poly Rockets | 3D | Unity Asset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w Poly Rockets | 3D | Unity Asset Sto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7"/>
                    <a:stretch/>
                  </pic:blipFill>
                  <pic:spPr bwMode="auto">
                    <a:xfrm>
                      <a:off x="0" y="0"/>
                      <a:ext cx="3019968" cy="249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03F85DFF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4E38F7F8" w:rsidR="00BF6DE6" w:rsidRDefault="00BF6DE6" w:rsidP="00BF6DE6"/>
    <w:p w14:paraId="49420F66" w14:textId="721C68C6" w:rsidR="00BF6DE6" w:rsidRDefault="00BF6DE6" w:rsidP="00BF6DE6"/>
    <w:p w14:paraId="5AC95AA1" w14:textId="7968C172" w:rsidR="00B204B7" w:rsidRDefault="00BF6DE6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60504764">
                <wp:simplePos x="0" y="0"/>
                <wp:positionH relativeFrom="margin">
                  <wp:posOffset>-371475</wp:posOffset>
                </wp:positionH>
                <wp:positionV relativeFrom="paragraph">
                  <wp:posOffset>1515110</wp:posOffset>
                </wp:positionV>
                <wp:extent cx="9534525" cy="3790950"/>
                <wp:effectExtent l="57150" t="57150" r="123825" b="133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4525" cy="3790950"/>
                        </a:xfrm>
                        <a:custGeom>
                          <a:avLst/>
                          <a:gdLst>
                            <a:gd name="connsiteX0" fmla="*/ 0 w 9534525"/>
                            <a:gd name="connsiteY0" fmla="*/ 0 h 3790950"/>
                            <a:gd name="connsiteX1" fmla="*/ 395002 w 9534525"/>
                            <a:gd name="connsiteY1" fmla="*/ 0 h 3790950"/>
                            <a:gd name="connsiteX2" fmla="*/ 1266730 w 9534525"/>
                            <a:gd name="connsiteY2" fmla="*/ 0 h 3790950"/>
                            <a:gd name="connsiteX3" fmla="*/ 1947767 w 9534525"/>
                            <a:gd name="connsiteY3" fmla="*/ 0 h 3790950"/>
                            <a:gd name="connsiteX4" fmla="*/ 2819495 w 9534525"/>
                            <a:gd name="connsiteY4" fmla="*/ 0 h 3790950"/>
                            <a:gd name="connsiteX5" fmla="*/ 3214497 w 9534525"/>
                            <a:gd name="connsiteY5" fmla="*/ 0 h 3790950"/>
                            <a:gd name="connsiteX6" fmla="*/ 3800189 w 9534525"/>
                            <a:gd name="connsiteY6" fmla="*/ 0 h 3790950"/>
                            <a:gd name="connsiteX7" fmla="*/ 4290536 w 9534525"/>
                            <a:gd name="connsiteY7" fmla="*/ 0 h 3790950"/>
                            <a:gd name="connsiteX8" fmla="*/ 4971574 w 9534525"/>
                            <a:gd name="connsiteY8" fmla="*/ 0 h 3790950"/>
                            <a:gd name="connsiteX9" fmla="*/ 5843302 w 9534525"/>
                            <a:gd name="connsiteY9" fmla="*/ 0 h 3790950"/>
                            <a:gd name="connsiteX10" fmla="*/ 6524339 w 9534525"/>
                            <a:gd name="connsiteY10" fmla="*/ 0 h 3790950"/>
                            <a:gd name="connsiteX11" fmla="*/ 7205377 w 9534525"/>
                            <a:gd name="connsiteY11" fmla="*/ 0 h 3790950"/>
                            <a:gd name="connsiteX12" fmla="*/ 7981759 w 9534525"/>
                            <a:gd name="connsiteY12" fmla="*/ 0 h 3790950"/>
                            <a:gd name="connsiteX13" fmla="*/ 8853488 w 9534525"/>
                            <a:gd name="connsiteY13" fmla="*/ 0 h 3790950"/>
                            <a:gd name="connsiteX14" fmla="*/ 9534525 w 9534525"/>
                            <a:gd name="connsiteY14" fmla="*/ 0 h 3790950"/>
                            <a:gd name="connsiteX15" fmla="*/ 9534525 w 9534525"/>
                            <a:gd name="connsiteY15" fmla="*/ 631825 h 3790950"/>
                            <a:gd name="connsiteX16" fmla="*/ 9534525 w 9534525"/>
                            <a:gd name="connsiteY16" fmla="*/ 1149922 h 3790950"/>
                            <a:gd name="connsiteX17" fmla="*/ 9534525 w 9534525"/>
                            <a:gd name="connsiteY17" fmla="*/ 1819656 h 3790950"/>
                            <a:gd name="connsiteX18" fmla="*/ 9534525 w 9534525"/>
                            <a:gd name="connsiteY18" fmla="*/ 2489391 h 3790950"/>
                            <a:gd name="connsiteX19" fmla="*/ 9534525 w 9534525"/>
                            <a:gd name="connsiteY19" fmla="*/ 3159125 h 3790950"/>
                            <a:gd name="connsiteX20" fmla="*/ 9534525 w 9534525"/>
                            <a:gd name="connsiteY20" fmla="*/ 3790950 h 3790950"/>
                            <a:gd name="connsiteX21" fmla="*/ 8948833 w 9534525"/>
                            <a:gd name="connsiteY21" fmla="*/ 3790950 h 3790950"/>
                            <a:gd name="connsiteX22" fmla="*/ 8267795 w 9534525"/>
                            <a:gd name="connsiteY22" fmla="*/ 3790950 h 3790950"/>
                            <a:gd name="connsiteX23" fmla="*/ 7777448 w 9534525"/>
                            <a:gd name="connsiteY23" fmla="*/ 3790950 h 3790950"/>
                            <a:gd name="connsiteX24" fmla="*/ 7001066 w 9534525"/>
                            <a:gd name="connsiteY24" fmla="*/ 3790950 h 3790950"/>
                            <a:gd name="connsiteX25" fmla="*/ 6415373 w 9534525"/>
                            <a:gd name="connsiteY25" fmla="*/ 3790950 h 3790950"/>
                            <a:gd name="connsiteX26" fmla="*/ 6020372 w 9534525"/>
                            <a:gd name="connsiteY26" fmla="*/ 3790950 h 3790950"/>
                            <a:gd name="connsiteX27" fmla="*/ 5434679 w 9534525"/>
                            <a:gd name="connsiteY27" fmla="*/ 3790950 h 3790950"/>
                            <a:gd name="connsiteX28" fmla="*/ 4562951 w 9534525"/>
                            <a:gd name="connsiteY28" fmla="*/ 3790950 h 3790950"/>
                            <a:gd name="connsiteX29" fmla="*/ 4167949 w 9534525"/>
                            <a:gd name="connsiteY29" fmla="*/ 3790950 h 3790950"/>
                            <a:gd name="connsiteX30" fmla="*/ 3582257 w 9534525"/>
                            <a:gd name="connsiteY30" fmla="*/ 3790950 h 3790950"/>
                            <a:gd name="connsiteX31" fmla="*/ 2710529 w 9534525"/>
                            <a:gd name="connsiteY31" fmla="*/ 3790950 h 3790950"/>
                            <a:gd name="connsiteX32" fmla="*/ 2220182 w 9534525"/>
                            <a:gd name="connsiteY32" fmla="*/ 3790950 h 3790950"/>
                            <a:gd name="connsiteX33" fmla="*/ 1443800 w 9534525"/>
                            <a:gd name="connsiteY33" fmla="*/ 3790950 h 3790950"/>
                            <a:gd name="connsiteX34" fmla="*/ 1048798 w 9534525"/>
                            <a:gd name="connsiteY34" fmla="*/ 3790950 h 3790950"/>
                            <a:gd name="connsiteX35" fmla="*/ 0 w 9534525"/>
                            <a:gd name="connsiteY35" fmla="*/ 3790950 h 3790950"/>
                            <a:gd name="connsiteX36" fmla="*/ 0 w 9534525"/>
                            <a:gd name="connsiteY36" fmla="*/ 3234944 h 3790950"/>
                            <a:gd name="connsiteX37" fmla="*/ 0 w 9534525"/>
                            <a:gd name="connsiteY37" fmla="*/ 2565210 h 3790950"/>
                            <a:gd name="connsiteX38" fmla="*/ 0 w 9534525"/>
                            <a:gd name="connsiteY38" fmla="*/ 1895475 h 3790950"/>
                            <a:gd name="connsiteX39" fmla="*/ 0 w 9534525"/>
                            <a:gd name="connsiteY39" fmla="*/ 1225741 h 3790950"/>
                            <a:gd name="connsiteX40" fmla="*/ 0 w 9534525"/>
                            <a:gd name="connsiteY40" fmla="*/ 707644 h 3790950"/>
                            <a:gd name="connsiteX41" fmla="*/ 0 w 9534525"/>
                            <a:gd name="connsiteY41" fmla="*/ 0 h 3790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534525" h="3790950" fill="none" extrusionOk="0">
                              <a:moveTo>
                                <a:pt x="0" y="0"/>
                              </a:moveTo>
                              <a:cubicBezTo>
                                <a:pt x="180101" y="-6108"/>
                                <a:pt x="256447" y="2121"/>
                                <a:pt x="395002" y="0"/>
                              </a:cubicBezTo>
                              <a:cubicBezTo>
                                <a:pt x="533557" y="-2121"/>
                                <a:pt x="891529" y="-27063"/>
                                <a:pt x="1266730" y="0"/>
                              </a:cubicBezTo>
                              <a:cubicBezTo>
                                <a:pt x="1641931" y="27063"/>
                                <a:pt x="1732210" y="-3194"/>
                                <a:pt x="1947767" y="0"/>
                              </a:cubicBezTo>
                              <a:cubicBezTo>
                                <a:pt x="2163324" y="3194"/>
                                <a:pt x="2593721" y="24170"/>
                                <a:pt x="2819495" y="0"/>
                              </a:cubicBezTo>
                              <a:cubicBezTo>
                                <a:pt x="3045269" y="-24170"/>
                                <a:pt x="3021003" y="-10400"/>
                                <a:pt x="3214497" y="0"/>
                              </a:cubicBezTo>
                              <a:cubicBezTo>
                                <a:pt x="3407991" y="10400"/>
                                <a:pt x="3609185" y="-23197"/>
                                <a:pt x="3800189" y="0"/>
                              </a:cubicBezTo>
                              <a:cubicBezTo>
                                <a:pt x="3991193" y="23197"/>
                                <a:pt x="4176468" y="-1138"/>
                                <a:pt x="4290536" y="0"/>
                              </a:cubicBezTo>
                              <a:cubicBezTo>
                                <a:pt x="4404604" y="1138"/>
                                <a:pt x="4689499" y="8933"/>
                                <a:pt x="4971574" y="0"/>
                              </a:cubicBezTo>
                              <a:cubicBezTo>
                                <a:pt x="5253649" y="-8933"/>
                                <a:pt x="5448354" y="-11057"/>
                                <a:pt x="5843302" y="0"/>
                              </a:cubicBezTo>
                              <a:cubicBezTo>
                                <a:pt x="6238250" y="11057"/>
                                <a:pt x="6261368" y="11491"/>
                                <a:pt x="6524339" y="0"/>
                              </a:cubicBezTo>
                              <a:cubicBezTo>
                                <a:pt x="6787310" y="-11491"/>
                                <a:pt x="6994554" y="-21418"/>
                                <a:pt x="7205377" y="0"/>
                              </a:cubicBezTo>
                              <a:cubicBezTo>
                                <a:pt x="7416200" y="21418"/>
                                <a:pt x="7793594" y="24734"/>
                                <a:pt x="7981759" y="0"/>
                              </a:cubicBezTo>
                              <a:cubicBezTo>
                                <a:pt x="8169924" y="-24734"/>
                                <a:pt x="8613172" y="23178"/>
                                <a:pt x="8853488" y="0"/>
                              </a:cubicBezTo>
                              <a:cubicBezTo>
                                <a:pt x="9093804" y="-23178"/>
                                <a:pt x="9310828" y="4638"/>
                                <a:pt x="9534525" y="0"/>
                              </a:cubicBezTo>
                              <a:cubicBezTo>
                                <a:pt x="9561557" y="271314"/>
                                <a:pt x="9547003" y="499289"/>
                                <a:pt x="9534525" y="631825"/>
                              </a:cubicBezTo>
                              <a:cubicBezTo>
                                <a:pt x="9522047" y="764362"/>
                                <a:pt x="9557715" y="1012643"/>
                                <a:pt x="9534525" y="1149922"/>
                              </a:cubicBezTo>
                              <a:cubicBezTo>
                                <a:pt x="9511335" y="1287201"/>
                                <a:pt x="9550742" y="1486999"/>
                                <a:pt x="9534525" y="1819656"/>
                              </a:cubicBezTo>
                              <a:cubicBezTo>
                                <a:pt x="9518308" y="2152313"/>
                                <a:pt x="9542539" y="2351280"/>
                                <a:pt x="9534525" y="2489391"/>
                              </a:cubicBezTo>
                              <a:cubicBezTo>
                                <a:pt x="9526511" y="2627502"/>
                                <a:pt x="9555922" y="2873652"/>
                                <a:pt x="9534525" y="3159125"/>
                              </a:cubicBezTo>
                              <a:cubicBezTo>
                                <a:pt x="9513128" y="3444598"/>
                                <a:pt x="9530150" y="3510551"/>
                                <a:pt x="9534525" y="3790950"/>
                              </a:cubicBezTo>
                              <a:cubicBezTo>
                                <a:pt x="9382271" y="3818610"/>
                                <a:pt x="9112080" y="3762182"/>
                                <a:pt x="8948833" y="3790950"/>
                              </a:cubicBezTo>
                              <a:cubicBezTo>
                                <a:pt x="8785586" y="3819718"/>
                                <a:pt x="8557806" y="3798962"/>
                                <a:pt x="8267795" y="3790950"/>
                              </a:cubicBezTo>
                              <a:cubicBezTo>
                                <a:pt x="7977784" y="3782938"/>
                                <a:pt x="7922860" y="3771472"/>
                                <a:pt x="7777448" y="3790950"/>
                              </a:cubicBezTo>
                              <a:cubicBezTo>
                                <a:pt x="7632036" y="3810428"/>
                                <a:pt x="7372266" y="3820435"/>
                                <a:pt x="7001066" y="3790950"/>
                              </a:cubicBezTo>
                              <a:cubicBezTo>
                                <a:pt x="6629866" y="3761465"/>
                                <a:pt x="6585366" y="3792893"/>
                                <a:pt x="6415373" y="3790950"/>
                              </a:cubicBezTo>
                              <a:cubicBezTo>
                                <a:pt x="6245380" y="3789007"/>
                                <a:pt x="6132624" y="3790752"/>
                                <a:pt x="6020372" y="3790950"/>
                              </a:cubicBezTo>
                              <a:cubicBezTo>
                                <a:pt x="5908120" y="3791148"/>
                                <a:pt x="5587122" y="3782255"/>
                                <a:pt x="5434679" y="3790950"/>
                              </a:cubicBezTo>
                              <a:cubicBezTo>
                                <a:pt x="5282236" y="3799645"/>
                                <a:pt x="4973970" y="3762411"/>
                                <a:pt x="4562951" y="3790950"/>
                              </a:cubicBezTo>
                              <a:cubicBezTo>
                                <a:pt x="4151932" y="3819489"/>
                                <a:pt x="4273697" y="3803435"/>
                                <a:pt x="4167949" y="3790950"/>
                              </a:cubicBezTo>
                              <a:cubicBezTo>
                                <a:pt x="4062201" y="3778465"/>
                                <a:pt x="3725917" y="3818094"/>
                                <a:pt x="3582257" y="3790950"/>
                              </a:cubicBezTo>
                              <a:cubicBezTo>
                                <a:pt x="3438597" y="3763806"/>
                                <a:pt x="2918494" y="3772371"/>
                                <a:pt x="2710529" y="3790950"/>
                              </a:cubicBezTo>
                              <a:cubicBezTo>
                                <a:pt x="2502564" y="3809529"/>
                                <a:pt x="2423804" y="3800066"/>
                                <a:pt x="2220182" y="3790950"/>
                              </a:cubicBezTo>
                              <a:cubicBezTo>
                                <a:pt x="2016560" y="3781834"/>
                                <a:pt x="1801350" y="3769582"/>
                                <a:pt x="1443800" y="3790950"/>
                              </a:cubicBezTo>
                              <a:cubicBezTo>
                                <a:pt x="1086250" y="3812318"/>
                                <a:pt x="1240427" y="3771720"/>
                                <a:pt x="1048798" y="3790950"/>
                              </a:cubicBezTo>
                              <a:cubicBezTo>
                                <a:pt x="857169" y="3810180"/>
                                <a:pt x="319851" y="3796794"/>
                                <a:pt x="0" y="3790950"/>
                              </a:cubicBezTo>
                              <a:cubicBezTo>
                                <a:pt x="-26199" y="3669195"/>
                                <a:pt x="6686" y="3378943"/>
                                <a:pt x="0" y="3234944"/>
                              </a:cubicBezTo>
                              <a:cubicBezTo>
                                <a:pt x="-6686" y="3090945"/>
                                <a:pt x="-874" y="2764430"/>
                                <a:pt x="0" y="2565210"/>
                              </a:cubicBezTo>
                              <a:cubicBezTo>
                                <a:pt x="874" y="2365990"/>
                                <a:pt x="-24276" y="2092100"/>
                                <a:pt x="0" y="1895475"/>
                              </a:cubicBezTo>
                              <a:cubicBezTo>
                                <a:pt x="24276" y="1698851"/>
                                <a:pt x="-27211" y="1473663"/>
                                <a:pt x="0" y="1225741"/>
                              </a:cubicBezTo>
                              <a:cubicBezTo>
                                <a:pt x="27211" y="977819"/>
                                <a:pt x="-11171" y="961087"/>
                                <a:pt x="0" y="707644"/>
                              </a:cubicBezTo>
                              <a:cubicBezTo>
                                <a:pt x="11171" y="454201"/>
                                <a:pt x="16913" y="230723"/>
                                <a:pt x="0" y="0"/>
                              </a:cubicBezTo>
                              <a:close/>
                            </a:path>
                            <a:path w="9534525" h="3790950" stroke="0" extrusionOk="0">
                              <a:moveTo>
                                <a:pt x="0" y="0"/>
                              </a:moveTo>
                              <a:cubicBezTo>
                                <a:pt x="305531" y="35727"/>
                                <a:pt x="587311" y="-14656"/>
                                <a:pt x="871728" y="0"/>
                              </a:cubicBezTo>
                              <a:cubicBezTo>
                                <a:pt x="1156145" y="14656"/>
                                <a:pt x="1272203" y="8742"/>
                                <a:pt x="1648111" y="0"/>
                              </a:cubicBezTo>
                              <a:cubicBezTo>
                                <a:pt x="2024019" y="-8742"/>
                                <a:pt x="1989341" y="-5530"/>
                                <a:pt x="2233803" y="0"/>
                              </a:cubicBezTo>
                              <a:cubicBezTo>
                                <a:pt x="2478265" y="5530"/>
                                <a:pt x="2627219" y="10111"/>
                                <a:pt x="3010186" y="0"/>
                              </a:cubicBezTo>
                              <a:cubicBezTo>
                                <a:pt x="3393153" y="-10111"/>
                                <a:pt x="3274462" y="-16686"/>
                                <a:pt x="3500533" y="0"/>
                              </a:cubicBezTo>
                              <a:cubicBezTo>
                                <a:pt x="3726604" y="16686"/>
                                <a:pt x="3907175" y="-10667"/>
                                <a:pt x="4181570" y="0"/>
                              </a:cubicBezTo>
                              <a:cubicBezTo>
                                <a:pt x="4455965" y="10667"/>
                                <a:pt x="4765859" y="10056"/>
                                <a:pt x="5053298" y="0"/>
                              </a:cubicBezTo>
                              <a:cubicBezTo>
                                <a:pt x="5340737" y="-10056"/>
                                <a:pt x="5441682" y="-9814"/>
                                <a:pt x="5734336" y="0"/>
                              </a:cubicBezTo>
                              <a:cubicBezTo>
                                <a:pt x="6026990" y="9814"/>
                                <a:pt x="6219037" y="-1700"/>
                                <a:pt x="6415373" y="0"/>
                              </a:cubicBezTo>
                              <a:cubicBezTo>
                                <a:pt x="6611709" y="1700"/>
                                <a:pt x="6781563" y="17264"/>
                                <a:pt x="6905720" y="0"/>
                              </a:cubicBezTo>
                              <a:cubicBezTo>
                                <a:pt x="7029877" y="-17264"/>
                                <a:pt x="7169775" y="14013"/>
                                <a:pt x="7300722" y="0"/>
                              </a:cubicBezTo>
                              <a:cubicBezTo>
                                <a:pt x="7431669" y="-14013"/>
                                <a:pt x="7588262" y="7209"/>
                                <a:pt x="7791069" y="0"/>
                              </a:cubicBezTo>
                              <a:cubicBezTo>
                                <a:pt x="7993876" y="-7209"/>
                                <a:pt x="8102369" y="-423"/>
                                <a:pt x="8186071" y="0"/>
                              </a:cubicBezTo>
                              <a:cubicBezTo>
                                <a:pt x="8269773" y="423"/>
                                <a:pt x="9114419" y="-50938"/>
                                <a:pt x="9534525" y="0"/>
                              </a:cubicBezTo>
                              <a:cubicBezTo>
                                <a:pt x="9519074" y="137405"/>
                                <a:pt x="9540701" y="393519"/>
                                <a:pt x="9534525" y="556006"/>
                              </a:cubicBezTo>
                              <a:cubicBezTo>
                                <a:pt x="9528349" y="718493"/>
                                <a:pt x="9560101" y="827412"/>
                                <a:pt x="9534525" y="1074103"/>
                              </a:cubicBezTo>
                              <a:cubicBezTo>
                                <a:pt x="9508949" y="1320794"/>
                                <a:pt x="9504912" y="1421408"/>
                                <a:pt x="9534525" y="1705927"/>
                              </a:cubicBezTo>
                              <a:cubicBezTo>
                                <a:pt x="9564138" y="1990446"/>
                                <a:pt x="9535564" y="2129666"/>
                                <a:pt x="9534525" y="2261934"/>
                              </a:cubicBezTo>
                              <a:cubicBezTo>
                                <a:pt x="9533486" y="2394202"/>
                                <a:pt x="9561250" y="2641826"/>
                                <a:pt x="9534525" y="2855849"/>
                              </a:cubicBezTo>
                              <a:cubicBezTo>
                                <a:pt x="9507800" y="3069873"/>
                                <a:pt x="9543883" y="3577219"/>
                                <a:pt x="9534525" y="3790950"/>
                              </a:cubicBezTo>
                              <a:cubicBezTo>
                                <a:pt x="9279171" y="3780987"/>
                                <a:pt x="9226619" y="3769520"/>
                                <a:pt x="8948833" y="3790950"/>
                              </a:cubicBezTo>
                              <a:cubicBezTo>
                                <a:pt x="8671047" y="3812380"/>
                                <a:pt x="8503132" y="3772670"/>
                                <a:pt x="8363141" y="3790950"/>
                              </a:cubicBezTo>
                              <a:cubicBezTo>
                                <a:pt x="8223150" y="3809230"/>
                                <a:pt x="8060937" y="3798788"/>
                                <a:pt x="7968139" y="3790950"/>
                              </a:cubicBezTo>
                              <a:cubicBezTo>
                                <a:pt x="7875341" y="3783112"/>
                                <a:pt x="7539470" y="3800782"/>
                                <a:pt x="7191756" y="3790950"/>
                              </a:cubicBezTo>
                              <a:cubicBezTo>
                                <a:pt x="6844042" y="3781118"/>
                                <a:pt x="6613176" y="3791473"/>
                                <a:pt x="6415373" y="3790950"/>
                              </a:cubicBezTo>
                              <a:cubicBezTo>
                                <a:pt x="6217570" y="3790427"/>
                                <a:pt x="5930761" y="3764291"/>
                                <a:pt x="5543645" y="3790950"/>
                              </a:cubicBezTo>
                              <a:cubicBezTo>
                                <a:pt x="5156529" y="3817609"/>
                                <a:pt x="5237268" y="3779624"/>
                                <a:pt x="5148644" y="3790950"/>
                              </a:cubicBezTo>
                              <a:cubicBezTo>
                                <a:pt x="5060020" y="3802276"/>
                                <a:pt x="4685300" y="3793061"/>
                                <a:pt x="4467606" y="3790950"/>
                              </a:cubicBezTo>
                              <a:cubicBezTo>
                                <a:pt x="4249912" y="3788839"/>
                                <a:pt x="3985134" y="3823507"/>
                                <a:pt x="3786569" y="3790950"/>
                              </a:cubicBezTo>
                              <a:cubicBezTo>
                                <a:pt x="3588004" y="3758393"/>
                                <a:pt x="3437076" y="3807841"/>
                                <a:pt x="3296222" y="3790950"/>
                              </a:cubicBezTo>
                              <a:cubicBezTo>
                                <a:pt x="3155368" y="3774059"/>
                                <a:pt x="2965890" y="3776089"/>
                                <a:pt x="2805875" y="3790950"/>
                              </a:cubicBezTo>
                              <a:cubicBezTo>
                                <a:pt x="2645860" y="3805811"/>
                                <a:pt x="2504522" y="3799174"/>
                                <a:pt x="2315528" y="3790950"/>
                              </a:cubicBezTo>
                              <a:cubicBezTo>
                                <a:pt x="2126534" y="3782726"/>
                                <a:pt x="2096749" y="3793388"/>
                                <a:pt x="1920526" y="3790950"/>
                              </a:cubicBezTo>
                              <a:cubicBezTo>
                                <a:pt x="1744303" y="3788512"/>
                                <a:pt x="1373442" y="3797193"/>
                                <a:pt x="1048798" y="3790950"/>
                              </a:cubicBezTo>
                              <a:cubicBezTo>
                                <a:pt x="724154" y="3784707"/>
                                <a:pt x="213031" y="3787785"/>
                                <a:pt x="0" y="3790950"/>
                              </a:cubicBezTo>
                              <a:cubicBezTo>
                                <a:pt x="-10234" y="3647333"/>
                                <a:pt x="1298" y="3444639"/>
                                <a:pt x="0" y="3197035"/>
                              </a:cubicBezTo>
                              <a:cubicBezTo>
                                <a:pt x="-1298" y="2949432"/>
                                <a:pt x="28694" y="2793569"/>
                                <a:pt x="0" y="2489391"/>
                              </a:cubicBezTo>
                              <a:cubicBezTo>
                                <a:pt x="-28694" y="2185213"/>
                                <a:pt x="-14431" y="2079048"/>
                                <a:pt x="0" y="1895475"/>
                              </a:cubicBezTo>
                              <a:cubicBezTo>
                                <a:pt x="14431" y="1711902"/>
                                <a:pt x="-10701" y="1595907"/>
                                <a:pt x="0" y="1377379"/>
                              </a:cubicBezTo>
                              <a:cubicBezTo>
                                <a:pt x="10701" y="1158851"/>
                                <a:pt x="26941" y="1039395"/>
                                <a:pt x="0" y="745554"/>
                              </a:cubicBezTo>
                              <a:cubicBezTo>
                                <a:pt x="-26941" y="451714"/>
                                <a:pt x="-19714" y="2432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A47F6" w14:textId="0A8ED43A" w:rsidR="005C0DB5" w:rsidRPr="0093628E" w:rsidRDefault="005C0DB5" w:rsidP="003379F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25pt;margin-top:119.3pt;width:750.75pt;height:29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8FA47F6" w14:textId="0A8ED43A" w:rsidR="005C0DB5" w:rsidRPr="0093628E" w:rsidRDefault="005C0DB5" w:rsidP="003379F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281DFA"/>
    <w:rsid w:val="003379FC"/>
    <w:rsid w:val="00500E98"/>
    <w:rsid w:val="005A33DD"/>
    <w:rsid w:val="005C0DB5"/>
    <w:rsid w:val="00603F17"/>
    <w:rsid w:val="006439E5"/>
    <w:rsid w:val="00664E4B"/>
    <w:rsid w:val="008710D3"/>
    <w:rsid w:val="009066B8"/>
    <w:rsid w:val="009262D8"/>
    <w:rsid w:val="0093628E"/>
    <w:rsid w:val="009842ED"/>
    <w:rsid w:val="009F04EE"/>
    <w:rsid w:val="00B204B7"/>
    <w:rsid w:val="00B71063"/>
    <w:rsid w:val="00BB0BCC"/>
    <w:rsid w:val="00BF6DE6"/>
    <w:rsid w:val="00CC02D8"/>
    <w:rsid w:val="00CC2607"/>
    <w:rsid w:val="00CD594E"/>
    <w:rsid w:val="00CE550B"/>
    <w:rsid w:val="00D84055"/>
    <w:rsid w:val="00D96D84"/>
    <w:rsid w:val="00DB28B3"/>
    <w:rsid w:val="00E169CB"/>
    <w:rsid w:val="00E7483E"/>
    <w:rsid w:val="00F11A28"/>
    <w:rsid w:val="00F5340B"/>
    <w:rsid w:val="00F5614C"/>
    <w:rsid w:val="00F63B25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11-26T11:50:00Z</cp:lastPrinted>
  <dcterms:created xsi:type="dcterms:W3CDTF">2022-11-26T12:42:00Z</dcterms:created>
  <dcterms:modified xsi:type="dcterms:W3CDTF">2022-11-26T12:42:00Z</dcterms:modified>
</cp:coreProperties>
</file>